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51EC0">
        <w:rPr>
          <w:szCs w:val="28"/>
        </w:rPr>
        <w:t xml:space="preserve">20 сентября </w:t>
      </w:r>
      <w:r w:rsidR="00B04CEB">
        <w:rPr>
          <w:szCs w:val="28"/>
        </w:rPr>
        <w:t>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9323CB">
        <w:rPr>
          <w:szCs w:val="28"/>
        </w:rPr>
        <w:t>122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51EC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23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3B5">
        <w:rPr>
          <w:rFonts w:ascii="Times New Roman" w:eastAsia="Times New Roman" w:hAnsi="Times New Roman" w:cs="Times New Roman"/>
          <w:sz w:val="28"/>
          <w:szCs w:val="28"/>
        </w:rPr>
        <w:t>06 ок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03 октября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831C50">
        <w:rPr>
          <w:rFonts w:ascii="Times New Roman" w:eastAsia="Times New Roman" w:hAnsi="Times New Roman" w:cs="Times New Roman"/>
          <w:sz w:val="28"/>
          <w:szCs w:val="28"/>
        </w:rPr>
        <w:t xml:space="preserve">27 сентября            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CB" w:rsidRDefault="009323CB" w:rsidP="00D978AB">
      <w:pPr>
        <w:spacing w:after="0" w:line="240" w:lineRule="auto"/>
      </w:pPr>
      <w:r>
        <w:separator/>
      </w:r>
    </w:p>
  </w:endnote>
  <w:endnote w:type="continuationSeparator" w:id="0">
    <w:p w:rsidR="009323CB" w:rsidRDefault="009323C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CB" w:rsidRDefault="009323CB" w:rsidP="00D978AB">
      <w:pPr>
        <w:spacing w:after="0" w:line="240" w:lineRule="auto"/>
      </w:pPr>
      <w:r>
        <w:separator/>
      </w:r>
    </w:p>
  </w:footnote>
  <w:footnote w:type="continuationSeparator" w:id="0">
    <w:p w:rsidR="009323CB" w:rsidRDefault="009323C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9323CB" w:rsidRDefault="009323C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323CB" w:rsidRDefault="009323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D3DF5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F613C"/>
    <w:rsid w:val="00533C13"/>
    <w:rsid w:val="00536ED9"/>
    <w:rsid w:val="005C356D"/>
    <w:rsid w:val="005E2F3B"/>
    <w:rsid w:val="006231AE"/>
    <w:rsid w:val="00630332"/>
    <w:rsid w:val="006332DA"/>
    <w:rsid w:val="00644B3B"/>
    <w:rsid w:val="00671D98"/>
    <w:rsid w:val="006A1170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905C72"/>
    <w:rsid w:val="00914CD1"/>
    <w:rsid w:val="009323CB"/>
    <w:rsid w:val="009826EB"/>
    <w:rsid w:val="00A37DD7"/>
    <w:rsid w:val="00A511F6"/>
    <w:rsid w:val="00A51EC0"/>
    <w:rsid w:val="00A6783E"/>
    <w:rsid w:val="00AF7136"/>
    <w:rsid w:val="00B04CEB"/>
    <w:rsid w:val="00B05432"/>
    <w:rsid w:val="00B11F9F"/>
    <w:rsid w:val="00B123B5"/>
    <w:rsid w:val="00B24381"/>
    <w:rsid w:val="00B5112F"/>
    <w:rsid w:val="00B9233B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6201-9F7D-4E8A-8E43-0DDE3DF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3</cp:revision>
  <cp:lastPrinted>2023-10-02T01:10:00Z</cp:lastPrinted>
  <dcterms:created xsi:type="dcterms:W3CDTF">2022-03-30T00:21:00Z</dcterms:created>
  <dcterms:modified xsi:type="dcterms:W3CDTF">2023-10-02T01:11:00Z</dcterms:modified>
</cp:coreProperties>
</file>